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640" w:firstLineChars="200"/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</w:pPr>
      <w:bookmarkStart w:id="0" w:name="_GoBack"/>
      <w:bookmarkEnd w:id="0"/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>自配狗粮原料有哪些？最科学的自制狗粮核心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在日常狗饲养当中，科学合理的安排饲料是很重要的，充足的狗粮饲料可以使它营养充沛，饲料质量的好坏将直接影响到狗的生长、繁殖等各种生命活动。狗的不同生长阶段，就有不同的营养配制，在营养合理饲养的基础上，提供狗的饲料自配料，供大家参考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30"/>
          <w:szCs w:val="30"/>
        </w:rPr>
        <w:t>狗粮核心料自配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5715000" cy="4286250"/>
            <wp:effectExtent l="0" t="0" r="0" b="0"/>
            <wp:docPr id="2" name="图片 1" descr="狗料核心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狗料核心料自配料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30"/>
          <w:szCs w:val="30"/>
        </w:rPr>
        <w:t>一、狗粮核心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1.断乳仔狗原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玉米20％、碎米15％、糠饼15％、面粉5％、豆饼14％、麦麸14.5％、菜饼5％、鱼粉6％、骨粉5％、食盐0.2％，维诺毛皮动物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2.幼狗期原料自配料（1·5—4月龄）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配方1：玉米用40％，麸皮20％，米糠15％，豆饼13％，鱼粉8％，骨粉3.2％，食盐0.5％，维诺毛皮动物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配方2：玉米面45％、麦面25％，豆饼15.2％，小麦麸4％，鱼粉7％，骨粉3％，食盐0.5％，维诺毛皮动物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3.青年狗原料自配料（4—6月龄）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配方1：玉米50％，麸皮20％，米糠5％，豆饼15％，鱼粉5.2％，骨粉4％，食盐0.5％，维诺毛皮动物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配方2：玉米面45％，高粱面10％，豆饼面10.7％，麸皮10％，米糠10％，鱼粉10％，骨粉3％，食盐1％，维诺毛皮动物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4.育肥狗原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配方1：玉米面50％，麸皮20％，米糠10％，豆饼16.7％，鱼粉2.5％，食盐0.5％，维诺毛皮动物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配方2：玉米23.7％、碎米27％、糠饼20％、豆饼10％、麦麸6.5％、菜饼5％、鱼粉5％、骨粉2％、食盐0.5％，维诺毛皮动物多维0.1%，维诺霉清多矿0.1%，维诺复合益生菌0.1%。  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二、前期配方：</w:t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玉米粉40%、鱼粉10%、次粉10%、米糠8%、麦麸11.2%、熟豆饼18%、骨粉2%、食盐0.5%，维诺毛皮动物多维0.1%，维诺霉清多矿0.1%，维诺复合益生菌0.1%。  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三、后期配方：</w:t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玉米粉54%、米糠12%、麦麸7.2%、熟豆饼16%、鱼粉8%、骨粉2%、食盐0.5%，维诺毛皮动物多维0.1%，维诺霉清多矿0.1%，维诺复合益生菌0.1%。  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在肉狗饲养中，饲料自配料混合搭配来满足狗的营养需求，适当补充毛皮动物多维，增强各种营养维生素,促进生长，抗应激，提高狗的产量和营养价值，添加复合益生菌减少肠道疾病的发生，改善肠道微生菌平衡，促进消化吸收率，提高养殖效率，增加养殖收益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  <w:t>​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3146F30"/>
    <w:rsid w:val="04E635AB"/>
    <w:rsid w:val="0C24797F"/>
    <w:rsid w:val="0D3E3591"/>
    <w:rsid w:val="0F6C30B7"/>
    <w:rsid w:val="1139722D"/>
    <w:rsid w:val="13FF117C"/>
    <w:rsid w:val="1F16284B"/>
    <w:rsid w:val="249477F8"/>
    <w:rsid w:val="28DB760E"/>
    <w:rsid w:val="2AF819A5"/>
    <w:rsid w:val="2D052D04"/>
    <w:rsid w:val="342E6049"/>
    <w:rsid w:val="368F3BC5"/>
    <w:rsid w:val="3C323A8F"/>
    <w:rsid w:val="50635987"/>
    <w:rsid w:val="5B1D2606"/>
    <w:rsid w:val="5C9426F5"/>
    <w:rsid w:val="5FE31528"/>
    <w:rsid w:val="60456620"/>
    <w:rsid w:val="60626536"/>
    <w:rsid w:val="607C0D40"/>
    <w:rsid w:val="60822C1F"/>
    <w:rsid w:val="6627571A"/>
    <w:rsid w:val="6EF80185"/>
    <w:rsid w:val="7182122E"/>
    <w:rsid w:val="73EC0B28"/>
    <w:rsid w:val="74C54F66"/>
    <w:rsid w:val="77EA1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48</TotalTime>
  <ScaleCrop>false</ScaleCrop>
  <LinksUpToDate>false</LinksUpToDate>
  <CharactersWithSpaces>0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0-04-14T01:04:2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